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C" w:rsidRDefault="00ED1307" w:rsidP="00EA1894">
      <w:pPr>
        <w:jc w:val="left"/>
        <w:rPr>
          <w:rFonts w:ascii="仿宋_GB2312" w:eastAsia="仿宋_GB2312"/>
          <w:b/>
          <w:bCs/>
          <w:sz w:val="32"/>
          <w:szCs w:val="32"/>
        </w:rPr>
      </w:pPr>
      <w:r w:rsidRPr="003E492C">
        <w:rPr>
          <w:rFonts w:ascii="仿宋_GB2312" w:eastAsia="仿宋_GB2312"/>
          <w:b/>
          <w:bCs/>
          <w:sz w:val="32"/>
          <w:szCs w:val="32"/>
        </w:rPr>
        <w:t>附件：</w:t>
      </w:r>
      <w:r w:rsidR="00EA1894">
        <w:rPr>
          <w:rFonts w:ascii="仿宋_GB2312" w:eastAsia="仿宋_GB2312"/>
          <w:b/>
          <w:bCs/>
          <w:sz w:val="32"/>
          <w:szCs w:val="32"/>
        </w:rPr>
        <w:t xml:space="preserve"> </w:t>
      </w:r>
    </w:p>
    <w:p w:rsidR="00DC3503" w:rsidRPr="00190FD4" w:rsidRDefault="00F029B9" w:rsidP="004455BB">
      <w:pPr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 xml:space="preserve">      </w:t>
      </w:r>
      <w:r w:rsidR="00DC3503" w:rsidRPr="00190FD4">
        <w:rPr>
          <w:rFonts w:ascii="仿宋_GB2312" w:eastAsia="仿宋_GB2312"/>
          <w:b/>
          <w:bCs/>
          <w:sz w:val="36"/>
          <w:szCs w:val="36"/>
        </w:rPr>
        <w:t>报</w:t>
      </w:r>
      <w:r w:rsidR="004455BB" w:rsidRPr="00190FD4">
        <w:rPr>
          <w:rFonts w:ascii="仿宋_GB2312" w:eastAsia="仿宋_GB2312"/>
          <w:b/>
          <w:bCs/>
          <w:sz w:val="36"/>
          <w:szCs w:val="36"/>
        </w:rPr>
        <w:t xml:space="preserve"> </w:t>
      </w:r>
      <w:r w:rsidR="00DC3503" w:rsidRPr="00190FD4">
        <w:rPr>
          <w:rFonts w:ascii="仿宋_GB2312" w:eastAsia="仿宋_GB2312"/>
          <w:b/>
          <w:bCs/>
          <w:sz w:val="36"/>
          <w:szCs w:val="36"/>
        </w:rPr>
        <w:t xml:space="preserve"> 名 </w:t>
      </w:r>
      <w:r w:rsidR="004455BB" w:rsidRPr="00190FD4">
        <w:rPr>
          <w:rFonts w:ascii="仿宋_GB2312" w:eastAsia="仿宋_GB2312"/>
          <w:b/>
          <w:bCs/>
          <w:sz w:val="36"/>
          <w:szCs w:val="36"/>
        </w:rPr>
        <w:t xml:space="preserve"> </w:t>
      </w:r>
      <w:r w:rsidR="00DC3503" w:rsidRPr="00190FD4">
        <w:rPr>
          <w:rFonts w:ascii="仿宋_GB2312" w:eastAsia="仿宋_GB2312"/>
          <w:b/>
          <w:bCs/>
          <w:sz w:val="36"/>
          <w:szCs w:val="36"/>
        </w:rPr>
        <w:t>表</w:t>
      </w:r>
      <w:r w:rsidR="00600A53" w:rsidRPr="00190FD4">
        <w:rPr>
          <w:rFonts w:ascii="仿宋_GB2312" w:eastAsia="仿宋_GB2312" w:hint="eastAsia"/>
          <w:b/>
          <w:bCs/>
          <w:sz w:val="36"/>
          <w:szCs w:val="36"/>
        </w:rPr>
        <w:t>（复制有效）</w:t>
      </w:r>
    </w:p>
    <w:p w:rsidR="00F029B9" w:rsidRPr="00F029B9" w:rsidRDefault="00F029B9" w:rsidP="00DC3503">
      <w:pPr>
        <w:rPr>
          <w:rFonts w:ascii="仿宋_GB2312" w:eastAsia="仿宋_GB2312" w:hint="eastAsia"/>
          <w:sz w:val="15"/>
          <w:szCs w:val="15"/>
        </w:rPr>
      </w:pPr>
    </w:p>
    <w:p w:rsidR="00DC3503" w:rsidRPr="00190FD4" w:rsidRDefault="00997E26" w:rsidP="00DC3503">
      <w:pPr>
        <w:rPr>
          <w:rFonts w:ascii="仿宋_GB2312" w:eastAsia="仿宋_GB2312"/>
          <w:sz w:val="28"/>
          <w:szCs w:val="28"/>
        </w:rPr>
      </w:pPr>
      <w:r w:rsidRPr="00190FD4">
        <w:rPr>
          <w:rFonts w:ascii="仿宋_GB2312" w:eastAsia="仿宋_GB2312" w:hint="eastAsia"/>
          <w:sz w:val="28"/>
          <w:szCs w:val="28"/>
        </w:rPr>
        <w:t>经确认，本单位报名人员如下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17"/>
        <w:gridCol w:w="1418"/>
        <w:gridCol w:w="425"/>
        <w:gridCol w:w="425"/>
        <w:gridCol w:w="851"/>
        <w:gridCol w:w="850"/>
        <w:gridCol w:w="1134"/>
        <w:gridCol w:w="851"/>
        <w:gridCol w:w="1842"/>
      </w:tblGrid>
      <w:tr w:rsidR="00600A53" w:rsidRPr="00190FD4" w:rsidTr="00F029B9">
        <w:tc>
          <w:tcPr>
            <w:tcW w:w="2235" w:type="dxa"/>
            <w:gridSpan w:val="2"/>
          </w:tcPr>
          <w:p w:rsidR="00600A53" w:rsidRPr="00190FD4" w:rsidRDefault="00600A53" w:rsidP="000A7812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单位</w:t>
            </w:r>
            <w:r w:rsidR="000A7812" w:rsidRPr="00190FD4">
              <w:rPr>
                <w:rFonts w:ascii="仿宋_GB2312" w:eastAsia="仿宋_GB2312" w:hint="eastAsia"/>
                <w:sz w:val="28"/>
                <w:szCs w:val="28"/>
              </w:rPr>
              <w:t>名称</w:t>
            </w:r>
            <w:r w:rsidRPr="00190FD4">
              <w:rPr>
                <w:rFonts w:ascii="仿宋_GB2312" w:eastAsia="仿宋_GB2312"/>
                <w:sz w:val="28"/>
                <w:szCs w:val="28"/>
              </w:rPr>
              <w:t>（盖章）</w:t>
            </w:r>
          </w:p>
        </w:tc>
        <w:tc>
          <w:tcPr>
            <w:tcW w:w="6378" w:type="dxa"/>
            <w:gridSpan w:val="7"/>
          </w:tcPr>
          <w:p w:rsidR="00600A53" w:rsidRPr="00190FD4" w:rsidRDefault="00600A53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96527" w:rsidRPr="00190FD4" w:rsidTr="00F029B9">
        <w:tc>
          <w:tcPr>
            <w:tcW w:w="817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851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134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842" w:type="dxa"/>
          </w:tcPr>
          <w:p w:rsidR="00F96527" w:rsidRPr="00190FD4" w:rsidRDefault="00F96527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816" w:rsidRPr="00190FD4" w:rsidTr="00F029B9">
        <w:tc>
          <w:tcPr>
            <w:tcW w:w="817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部门</w:t>
            </w:r>
          </w:p>
        </w:tc>
        <w:tc>
          <w:tcPr>
            <w:tcW w:w="1418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851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134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842" w:type="dxa"/>
          </w:tcPr>
          <w:p w:rsidR="00254816" w:rsidRPr="00190FD4" w:rsidRDefault="00254816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0A53" w:rsidRPr="00190FD4" w:rsidTr="00F029B9">
        <w:tc>
          <w:tcPr>
            <w:tcW w:w="817" w:type="dxa"/>
          </w:tcPr>
          <w:p w:rsidR="00600A53" w:rsidRPr="00190FD4" w:rsidRDefault="00600A53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2268" w:type="dxa"/>
            <w:gridSpan w:val="3"/>
          </w:tcPr>
          <w:p w:rsidR="00600A53" w:rsidRPr="00190FD4" w:rsidRDefault="00600A53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00A53" w:rsidRPr="00190FD4" w:rsidRDefault="00600A53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 w:hint="eastAsia"/>
                <w:sz w:val="28"/>
                <w:szCs w:val="28"/>
              </w:rPr>
              <w:t>地址</w:t>
            </w:r>
          </w:p>
        </w:tc>
        <w:tc>
          <w:tcPr>
            <w:tcW w:w="4677" w:type="dxa"/>
            <w:gridSpan w:val="4"/>
          </w:tcPr>
          <w:p w:rsidR="00600A53" w:rsidRPr="00190FD4" w:rsidRDefault="00600A53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177B" w:rsidRPr="00190FD4" w:rsidTr="00F029B9">
        <w:tc>
          <w:tcPr>
            <w:tcW w:w="2235" w:type="dxa"/>
            <w:gridSpan w:val="2"/>
          </w:tcPr>
          <w:p w:rsidR="00F5177B" w:rsidRPr="00190FD4" w:rsidRDefault="00F5177B" w:rsidP="00F5177B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微信号(很重要)</w:t>
            </w:r>
          </w:p>
        </w:tc>
        <w:tc>
          <w:tcPr>
            <w:tcW w:w="1701" w:type="dxa"/>
            <w:gridSpan w:val="3"/>
          </w:tcPr>
          <w:p w:rsidR="00F5177B" w:rsidRPr="00190FD4" w:rsidRDefault="00F5177B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F5177B" w:rsidRPr="00190FD4" w:rsidRDefault="00F5177B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邮箱</w:t>
            </w:r>
          </w:p>
        </w:tc>
        <w:tc>
          <w:tcPr>
            <w:tcW w:w="3827" w:type="dxa"/>
            <w:gridSpan w:val="3"/>
          </w:tcPr>
          <w:p w:rsidR="00F5177B" w:rsidRPr="00190FD4" w:rsidRDefault="00F5177B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071B" w:rsidRPr="00190FD4" w:rsidTr="00F029B9">
        <w:tc>
          <w:tcPr>
            <w:tcW w:w="2660" w:type="dxa"/>
            <w:gridSpan w:val="3"/>
          </w:tcPr>
          <w:p w:rsidR="003D071B" w:rsidRPr="00190FD4" w:rsidRDefault="003D071B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 w:hint="eastAsia"/>
                <w:sz w:val="28"/>
                <w:szCs w:val="28"/>
              </w:rPr>
              <w:t>住宿房</w:t>
            </w:r>
            <w:proofErr w:type="gramStart"/>
            <w:r w:rsidRPr="00190FD4">
              <w:rPr>
                <w:rFonts w:ascii="仿宋_GB2312" w:eastAsia="仿宋_GB2312" w:hint="eastAsia"/>
                <w:sz w:val="28"/>
                <w:szCs w:val="28"/>
              </w:rPr>
              <w:t>型选择</w:t>
            </w:r>
            <w:proofErr w:type="gramEnd"/>
            <w:r w:rsidRPr="00190FD4">
              <w:rPr>
                <w:rFonts w:ascii="仿宋_GB2312" w:eastAsia="仿宋_GB2312" w:hint="eastAsia"/>
                <w:sz w:val="28"/>
                <w:szCs w:val="28"/>
              </w:rPr>
              <w:t>意向</w:t>
            </w:r>
            <w:r w:rsidRPr="00190FD4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6"/>
          </w:tcPr>
          <w:p w:rsidR="003D071B" w:rsidRPr="00190FD4" w:rsidRDefault="003D071B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□</w:t>
            </w:r>
            <w:r w:rsidRPr="00190FD4">
              <w:rPr>
                <w:rFonts w:ascii="仿宋_GB2312" w:eastAsia="仿宋_GB2312"/>
                <w:sz w:val="28"/>
                <w:szCs w:val="28"/>
              </w:rPr>
              <w:t xml:space="preserve"> 单间   </w:t>
            </w:r>
            <w:r w:rsidR="00671C02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671C02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190FD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F029B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90FD4">
              <w:rPr>
                <w:rFonts w:ascii="仿宋_GB2312" w:eastAsia="仿宋_GB2312"/>
                <w:sz w:val="28"/>
                <w:szCs w:val="28"/>
              </w:rPr>
              <w:t>□</w:t>
            </w:r>
            <w:r w:rsidR="00A65D00">
              <w:rPr>
                <w:rFonts w:ascii="仿宋_GB2312" w:eastAsia="仿宋_GB2312" w:hint="eastAsia"/>
                <w:sz w:val="28"/>
                <w:szCs w:val="28"/>
              </w:rPr>
              <w:t>标间</w:t>
            </w:r>
            <w:proofErr w:type="gramStart"/>
            <w:r w:rsidR="00A65D00"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  <w:r w:rsidR="00A65D00">
              <w:rPr>
                <w:rFonts w:ascii="仿宋_GB2312" w:eastAsia="仿宋_GB2312" w:hint="eastAsia"/>
                <w:sz w:val="28"/>
                <w:szCs w:val="28"/>
              </w:rPr>
              <w:t>床位</w:t>
            </w:r>
          </w:p>
        </w:tc>
      </w:tr>
      <w:tr w:rsidR="00F029B9" w:rsidRPr="00190FD4" w:rsidTr="00F029B9">
        <w:tc>
          <w:tcPr>
            <w:tcW w:w="2660" w:type="dxa"/>
            <w:gridSpan w:val="3"/>
          </w:tcPr>
          <w:p w:rsidR="00F029B9" w:rsidRPr="00190FD4" w:rsidRDefault="00F029B9" w:rsidP="00DC3503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住日期</w:t>
            </w:r>
          </w:p>
        </w:tc>
        <w:tc>
          <w:tcPr>
            <w:tcW w:w="5953" w:type="dxa"/>
            <w:gridSpan w:val="6"/>
          </w:tcPr>
          <w:p w:rsidR="00F029B9" w:rsidRPr="00190FD4" w:rsidRDefault="00F029B9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190FD4">
              <w:rPr>
                <w:rFonts w:ascii="仿宋_GB2312" w:eastAsia="仿宋_GB2312"/>
                <w:sz w:val="28"/>
                <w:szCs w:val="28"/>
              </w:rPr>
              <w:t>□</w:t>
            </w:r>
            <w:r w:rsidRPr="00190FD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3月13日</w:t>
            </w:r>
            <w:r w:rsidRPr="00190FD4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90FD4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3月14日    </w:t>
            </w:r>
            <w:r w:rsidRPr="00F029B9">
              <w:rPr>
                <w:rFonts w:ascii="仿宋_GB2312" w:eastAsia="仿宋_GB2312"/>
                <w:sz w:val="28"/>
                <w:szCs w:val="28"/>
              </w:rPr>
              <w:t>□</w:t>
            </w:r>
            <w:r w:rsidRPr="00F029B9">
              <w:rPr>
                <w:rFonts w:ascii="仿宋_GB2312" w:eastAsia="仿宋_GB2312" w:hint="eastAsia"/>
                <w:sz w:val="28"/>
                <w:szCs w:val="28"/>
              </w:rPr>
              <w:t>3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Pr="00F029B9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E64945" w:rsidRPr="00190FD4" w:rsidTr="00F029B9">
        <w:trPr>
          <w:trHeight w:val="1828"/>
        </w:trPr>
        <w:tc>
          <w:tcPr>
            <w:tcW w:w="2660" w:type="dxa"/>
            <w:gridSpan w:val="3"/>
            <w:vMerge w:val="restart"/>
          </w:tcPr>
          <w:p w:rsidR="00E64945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64945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64945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64945" w:rsidRPr="00190FD4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 票 资 料</w:t>
            </w:r>
          </w:p>
        </w:tc>
        <w:tc>
          <w:tcPr>
            <w:tcW w:w="5953" w:type="dxa"/>
            <w:gridSpan w:val="6"/>
          </w:tcPr>
          <w:p w:rsidR="00E64945" w:rsidRPr="00190FD4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E64945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>普票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开票</w:t>
            </w:r>
            <w:r>
              <w:rPr>
                <w:rFonts w:ascii="仿宋_GB2312" w:eastAsia="仿宋_GB2312"/>
                <w:sz w:val="28"/>
                <w:szCs w:val="28"/>
              </w:rPr>
              <w:t>信息如下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E6494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64945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E6494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E6494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</w:tc>
      </w:tr>
      <w:tr w:rsidR="00E64945" w:rsidRPr="00190FD4" w:rsidTr="00F029B9">
        <w:trPr>
          <w:trHeight w:val="2874"/>
        </w:trPr>
        <w:tc>
          <w:tcPr>
            <w:tcW w:w="2660" w:type="dxa"/>
            <w:gridSpan w:val="3"/>
            <w:vMerge/>
          </w:tcPr>
          <w:p w:rsidR="00E64945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53" w:type="dxa"/>
            <w:gridSpan w:val="6"/>
          </w:tcPr>
          <w:p w:rsidR="00E64945" w:rsidRPr="00E64945" w:rsidRDefault="00E64945" w:rsidP="00DC3503">
            <w:pPr>
              <w:rPr>
                <w:rFonts w:ascii="仿宋_GB2312" w:eastAsia="仿宋_GB2312"/>
                <w:sz w:val="28"/>
                <w:szCs w:val="28"/>
              </w:rPr>
            </w:pPr>
            <w:r w:rsidRPr="00E64945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专票，开票信息如下：</w:t>
            </w:r>
          </w:p>
        </w:tc>
      </w:tr>
      <w:tr w:rsidR="00F029B9" w:rsidRPr="00190FD4" w:rsidTr="00F029B9">
        <w:trPr>
          <w:trHeight w:val="1271"/>
        </w:trPr>
        <w:tc>
          <w:tcPr>
            <w:tcW w:w="2660" w:type="dxa"/>
            <w:gridSpan w:val="3"/>
          </w:tcPr>
          <w:p w:rsidR="00F029B9" w:rsidRDefault="00F029B9" w:rsidP="00DC350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发票邮寄地址及收件人姓名联系方式</w:t>
            </w:r>
          </w:p>
        </w:tc>
        <w:tc>
          <w:tcPr>
            <w:tcW w:w="5953" w:type="dxa"/>
            <w:gridSpan w:val="6"/>
          </w:tcPr>
          <w:p w:rsidR="00F029B9" w:rsidRPr="00E64945" w:rsidRDefault="00F029B9" w:rsidP="00DC35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F7105" w:rsidRPr="00E033B1" w:rsidRDefault="008F7105" w:rsidP="00E408E8">
      <w:pPr>
        <w:ind w:left="360"/>
        <w:rPr>
          <w:rFonts w:ascii="仿宋_GB2312" w:eastAsia="仿宋_GB2312"/>
          <w:sz w:val="32"/>
          <w:szCs w:val="32"/>
        </w:rPr>
      </w:pPr>
    </w:p>
    <w:sectPr w:rsidR="008F7105" w:rsidRPr="00E033B1" w:rsidSect="00470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B8" w:rsidRDefault="00932CB8" w:rsidP="00D97904">
      <w:r>
        <w:separator/>
      </w:r>
    </w:p>
  </w:endnote>
  <w:endnote w:type="continuationSeparator" w:id="0">
    <w:p w:rsidR="00932CB8" w:rsidRDefault="00932CB8" w:rsidP="00D9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B8" w:rsidRDefault="00932CB8" w:rsidP="00D97904">
      <w:r>
        <w:separator/>
      </w:r>
    </w:p>
  </w:footnote>
  <w:footnote w:type="continuationSeparator" w:id="0">
    <w:p w:rsidR="00932CB8" w:rsidRDefault="00932CB8" w:rsidP="00D9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56A9F5"/>
    <w:multiLevelType w:val="singleLevel"/>
    <w:tmpl w:val="AD56A9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D56480"/>
    <w:multiLevelType w:val="hybridMultilevel"/>
    <w:tmpl w:val="21AE5DC2"/>
    <w:lvl w:ilvl="0" w:tplc="761C9DAE">
      <w:start w:val="1"/>
      <w:numFmt w:val="japaneseCounting"/>
      <w:lvlText w:val="%1、"/>
      <w:lvlJc w:val="left"/>
      <w:pPr>
        <w:ind w:left="165" w:hanging="480"/>
      </w:pPr>
      <w:rPr>
        <w:rFonts w:ascii="宋体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5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7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0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5" w:hanging="420"/>
      </w:pPr>
      <w:rPr>
        <w:rFonts w:cs="Times New Roman"/>
      </w:rPr>
    </w:lvl>
  </w:abstractNum>
  <w:abstractNum w:abstractNumId="2">
    <w:nsid w:val="12CC41A8"/>
    <w:multiLevelType w:val="hybridMultilevel"/>
    <w:tmpl w:val="B23403B4"/>
    <w:lvl w:ilvl="0" w:tplc="72D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A0131"/>
    <w:multiLevelType w:val="hybridMultilevel"/>
    <w:tmpl w:val="260AA21E"/>
    <w:lvl w:ilvl="0" w:tplc="F37C651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5627D5"/>
    <w:multiLevelType w:val="hybridMultilevel"/>
    <w:tmpl w:val="033EAC34"/>
    <w:lvl w:ilvl="0" w:tplc="B1BC1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EB"/>
    <w:rsid w:val="00015E66"/>
    <w:rsid w:val="000163AD"/>
    <w:rsid w:val="000379ED"/>
    <w:rsid w:val="000422E9"/>
    <w:rsid w:val="00042683"/>
    <w:rsid w:val="000919D7"/>
    <w:rsid w:val="000A59CC"/>
    <w:rsid w:val="000A7812"/>
    <w:rsid w:val="000B13FB"/>
    <w:rsid w:val="000B2C4B"/>
    <w:rsid w:val="0010099F"/>
    <w:rsid w:val="001064FA"/>
    <w:rsid w:val="00117536"/>
    <w:rsid w:val="001263AB"/>
    <w:rsid w:val="00126C81"/>
    <w:rsid w:val="00131769"/>
    <w:rsid w:val="00185996"/>
    <w:rsid w:val="00187D6A"/>
    <w:rsid w:val="00190FD4"/>
    <w:rsid w:val="001D7792"/>
    <w:rsid w:val="001F1CD9"/>
    <w:rsid w:val="0020682C"/>
    <w:rsid w:val="00217718"/>
    <w:rsid w:val="00233E9A"/>
    <w:rsid w:val="00243367"/>
    <w:rsid w:val="00247E8C"/>
    <w:rsid w:val="00254816"/>
    <w:rsid w:val="002617B7"/>
    <w:rsid w:val="002618A7"/>
    <w:rsid w:val="00271F35"/>
    <w:rsid w:val="00272184"/>
    <w:rsid w:val="002725DB"/>
    <w:rsid w:val="002807C4"/>
    <w:rsid w:val="002974DD"/>
    <w:rsid w:val="002A6302"/>
    <w:rsid w:val="002D57C0"/>
    <w:rsid w:val="002F0B87"/>
    <w:rsid w:val="002F0D87"/>
    <w:rsid w:val="00325CB7"/>
    <w:rsid w:val="00335DEB"/>
    <w:rsid w:val="0037635D"/>
    <w:rsid w:val="003B2685"/>
    <w:rsid w:val="003C4499"/>
    <w:rsid w:val="003D071B"/>
    <w:rsid w:val="003E492C"/>
    <w:rsid w:val="003E5842"/>
    <w:rsid w:val="00427C2D"/>
    <w:rsid w:val="004455BB"/>
    <w:rsid w:val="004570C2"/>
    <w:rsid w:val="00470B64"/>
    <w:rsid w:val="00481809"/>
    <w:rsid w:val="004836B0"/>
    <w:rsid w:val="00495624"/>
    <w:rsid w:val="004957EC"/>
    <w:rsid w:val="00495E6F"/>
    <w:rsid w:val="00496FE8"/>
    <w:rsid w:val="004A0535"/>
    <w:rsid w:val="004D76AC"/>
    <w:rsid w:val="00571D2F"/>
    <w:rsid w:val="00577F73"/>
    <w:rsid w:val="005B004F"/>
    <w:rsid w:val="00600A53"/>
    <w:rsid w:val="00612E5C"/>
    <w:rsid w:val="0066085C"/>
    <w:rsid w:val="00671C02"/>
    <w:rsid w:val="006A2ACF"/>
    <w:rsid w:val="006A41C4"/>
    <w:rsid w:val="006B56FE"/>
    <w:rsid w:val="006C5F0E"/>
    <w:rsid w:val="006C7600"/>
    <w:rsid w:val="006F4527"/>
    <w:rsid w:val="006F7944"/>
    <w:rsid w:val="0071130E"/>
    <w:rsid w:val="00721AF3"/>
    <w:rsid w:val="00751F4F"/>
    <w:rsid w:val="00760135"/>
    <w:rsid w:val="007834B7"/>
    <w:rsid w:val="007A1779"/>
    <w:rsid w:val="007A51FF"/>
    <w:rsid w:val="007B7A4A"/>
    <w:rsid w:val="007D7327"/>
    <w:rsid w:val="007E506F"/>
    <w:rsid w:val="007E526E"/>
    <w:rsid w:val="007E5A69"/>
    <w:rsid w:val="00813756"/>
    <w:rsid w:val="00822C80"/>
    <w:rsid w:val="00841015"/>
    <w:rsid w:val="00852B51"/>
    <w:rsid w:val="00863240"/>
    <w:rsid w:val="00874599"/>
    <w:rsid w:val="008816A8"/>
    <w:rsid w:val="00894938"/>
    <w:rsid w:val="008B13F4"/>
    <w:rsid w:val="008E69BC"/>
    <w:rsid w:val="008F7105"/>
    <w:rsid w:val="00901C76"/>
    <w:rsid w:val="009059EB"/>
    <w:rsid w:val="00925DBB"/>
    <w:rsid w:val="00932CB8"/>
    <w:rsid w:val="00937089"/>
    <w:rsid w:val="00937A09"/>
    <w:rsid w:val="00954B88"/>
    <w:rsid w:val="00957627"/>
    <w:rsid w:val="0097445B"/>
    <w:rsid w:val="00997E26"/>
    <w:rsid w:val="009B5299"/>
    <w:rsid w:val="009B76D2"/>
    <w:rsid w:val="009D1663"/>
    <w:rsid w:val="009F7BD6"/>
    <w:rsid w:val="00A10430"/>
    <w:rsid w:val="00A16746"/>
    <w:rsid w:val="00A233CC"/>
    <w:rsid w:val="00A40515"/>
    <w:rsid w:val="00A52B37"/>
    <w:rsid w:val="00A5539E"/>
    <w:rsid w:val="00A65D00"/>
    <w:rsid w:val="00A92DBA"/>
    <w:rsid w:val="00A93FDA"/>
    <w:rsid w:val="00AB1858"/>
    <w:rsid w:val="00AD4D77"/>
    <w:rsid w:val="00AF10CD"/>
    <w:rsid w:val="00B1714E"/>
    <w:rsid w:val="00B678EC"/>
    <w:rsid w:val="00B8625C"/>
    <w:rsid w:val="00BA5F1C"/>
    <w:rsid w:val="00BA7DB9"/>
    <w:rsid w:val="00BE39B1"/>
    <w:rsid w:val="00BE6338"/>
    <w:rsid w:val="00BE7E0F"/>
    <w:rsid w:val="00C1135A"/>
    <w:rsid w:val="00C13F64"/>
    <w:rsid w:val="00C207EC"/>
    <w:rsid w:val="00C255BB"/>
    <w:rsid w:val="00C41E53"/>
    <w:rsid w:val="00C50028"/>
    <w:rsid w:val="00C7383C"/>
    <w:rsid w:val="00C929B7"/>
    <w:rsid w:val="00CA7C5C"/>
    <w:rsid w:val="00CB4C02"/>
    <w:rsid w:val="00D07420"/>
    <w:rsid w:val="00D10AFF"/>
    <w:rsid w:val="00D325DD"/>
    <w:rsid w:val="00D3500F"/>
    <w:rsid w:val="00D37225"/>
    <w:rsid w:val="00D42027"/>
    <w:rsid w:val="00D43876"/>
    <w:rsid w:val="00D54634"/>
    <w:rsid w:val="00D7308F"/>
    <w:rsid w:val="00D97904"/>
    <w:rsid w:val="00DC2DE3"/>
    <w:rsid w:val="00DC3503"/>
    <w:rsid w:val="00DE0BAE"/>
    <w:rsid w:val="00DE0D77"/>
    <w:rsid w:val="00DE5D81"/>
    <w:rsid w:val="00E02B76"/>
    <w:rsid w:val="00E033B1"/>
    <w:rsid w:val="00E04286"/>
    <w:rsid w:val="00E11FAF"/>
    <w:rsid w:val="00E408E8"/>
    <w:rsid w:val="00E62276"/>
    <w:rsid w:val="00E64945"/>
    <w:rsid w:val="00E6586B"/>
    <w:rsid w:val="00E846FB"/>
    <w:rsid w:val="00EA1894"/>
    <w:rsid w:val="00EA4BA9"/>
    <w:rsid w:val="00EC2868"/>
    <w:rsid w:val="00ED1307"/>
    <w:rsid w:val="00ED7000"/>
    <w:rsid w:val="00ED7BDC"/>
    <w:rsid w:val="00EE3E25"/>
    <w:rsid w:val="00F0122A"/>
    <w:rsid w:val="00F029B9"/>
    <w:rsid w:val="00F25AD6"/>
    <w:rsid w:val="00F5177B"/>
    <w:rsid w:val="00F5274D"/>
    <w:rsid w:val="00F65C52"/>
    <w:rsid w:val="00F67C32"/>
    <w:rsid w:val="00F81539"/>
    <w:rsid w:val="00F9229E"/>
    <w:rsid w:val="00F96527"/>
    <w:rsid w:val="00FA1110"/>
    <w:rsid w:val="00FB172D"/>
    <w:rsid w:val="00FB7D6D"/>
    <w:rsid w:val="00FC41A8"/>
    <w:rsid w:val="00FD0DBE"/>
    <w:rsid w:val="00FD5A29"/>
    <w:rsid w:val="00FD7464"/>
    <w:rsid w:val="00FE791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9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904"/>
    <w:rPr>
      <w:sz w:val="18"/>
      <w:szCs w:val="18"/>
    </w:rPr>
  </w:style>
  <w:style w:type="table" w:styleId="a5">
    <w:name w:val="Table Grid"/>
    <w:basedOn w:val="a1"/>
    <w:uiPriority w:val="39"/>
    <w:rsid w:val="00F9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39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25DB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D57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57C0"/>
    <w:rPr>
      <w:sz w:val="18"/>
      <w:szCs w:val="18"/>
    </w:rPr>
  </w:style>
  <w:style w:type="character" w:styleId="a9">
    <w:name w:val="Hyperlink"/>
    <w:basedOn w:val="a0"/>
    <w:uiPriority w:val="99"/>
    <w:unhideWhenUsed/>
    <w:rsid w:val="002807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7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9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904"/>
    <w:rPr>
      <w:sz w:val="18"/>
      <w:szCs w:val="18"/>
    </w:rPr>
  </w:style>
  <w:style w:type="table" w:styleId="a5">
    <w:name w:val="Table Grid"/>
    <w:basedOn w:val="a1"/>
    <w:uiPriority w:val="39"/>
    <w:rsid w:val="00F9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39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25DB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D57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57C0"/>
    <w:rPr>
      <w:sz w:val="18"/>
      <w:szCs w:val="18"/>
    </w:rPr>
  </w:style>
  <w:style w:type="character" w:styleId="a9">
    <w:name w:val="Hyperlink"/>
    <w:basedOn w:val="a0"/>
    <w:uiPriority w:val="99"/>
    <w:unhideWhenUsed/>
    <w:rsid w:val="002807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BACE-539D-423F-89A4-FB4ED259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</dc:creator>
  <cp:lastModifiedBy>郑东昊</cp:lastModifiedBy>
  <cp:revision>4</cp:revision>
  <cp:lastPrinted>2019-12-11T02:44:00Z</cp:lastPrinted>
  <dcterms:created xsi:type="dcterms:W3CDTF">2020-12-28T16:43:00Z</dcterms:created>
  <dcterms:modified xsi:type="dcterms:W3CDTF">2020-12-28T16:50:00Z</dcterms:modified>
</cp:coreProperties>
</file>